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325788" w14:paraId="460A6B70" w14:textId="77777777">
        <w:trPr>
          <w:trHeight w:val="444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202F" w14:textId="77777777" w:rsidR="00325788" w:rsidRDefault="00AE29DF">
            <w:pPr>
              <w:pStyle w:val="Nessunaspaziatura"/>
              <w:jc w:val="center"/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2874D81" wp14:editId="4BB53AE2">
                  <wp:extent cx="5715000" cy="2762250"/>
                  <wp:effectExtent l="0" t="0" r="0" b="0"/>
                  <wp:docPr id="1073741825" name="officeArt object" descr="C:\Users\matte\AppData\Local\Microsoft\Windows\INetCache\Content.Word\logo_uni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matte\AppData\Local\Microsoft\Windows\INetCache\Content.Word\logo_unive.png" descr="C:\Users\matte\AppData\Local\Microsoft\Windows\INetCache\Content.Word\logo_univ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7622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88" w14:paraId="5F4907C6" w14:textId="77777777">
        <w:trPr>
          <w:trHeight w:val="1280"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82A7" w14:textId="77777777" w:rsidR="00325788" w:rsidRDefault="00AE29DF">
            <w:pPr>
              <w:pStyle w:val="Nessunaspaziatura"/>
              <w:jc w:val="center"/>
            </w:pPr>
            <w:r>
              <w:rPr>
                <w:sz w:val="80"/>
                <w:szCs w:val="80"/>
              </w:rPr>
              <w:t>Museo Multimediale</w:t>
            </w:r>
          </w:p>
        </w:tc>
      </w:tr>
      <w:tr w:rsidR="00325788" w14:paraId="3F06EE47" w14:textId="77777777">
        <w:trPr>
          <w:trHeight w:val="570"/>
          <w:jc w:val="center"/>
        </w:trPr>
        <w:tc>
          <w:tcPr>
            <w:tcW w:w="985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1F3C" w14:textId="3103713A" w:rsidR="00325788" w:rsidRDefault="00FD047E">
            <w:pPr>
              <w:pStyle w:val="Nessunaspaziatura"/>
              <w:jc w:val="center"/>
            </w:pPr>
            <w:r>
              <w:rPr>
                <w:sz w:val="44"/>
                <w:szCs w:val="44"/>
              </w:rPr>
              <w:t xml:space="preserve">Piano di </w:t>
            </w:r>
            <w:proofErr w:type="spellStart"/>
            <w:r>
              <w:rPr>
                <w:sz w:val="44"/>
                <w:szCs w:val="44"/>
              </w:rPr>
              <w:t>testing</w:t>
            </w:r>
            <w:proofErr w:type="spellEnd"/>
            <w:r>
              <w:rPr>
                <w:sz w:val="44"/>
                <w:szCs w:val="44"/>
              </w:rPr>
              <w:t xml:space="preserve"> </w:t>
            </w:r>
            <w:r w:rsidR="00AE29DF">
              <w:rPr>
                <w:sz w:val="44"/>
                <w:szCs w:val="44"/>
              </w:rPr>
              <w:t>– versione 1.0</w:t>
            </w:r>
          </w:p>
        </w:tc>
      </w:tr>
      <w:tr w:rsidR="00325788" w14:paraId="1CDAEE96" w14:textId="77777777">
        <w:trPr>
          <w:trHeight w:val="23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FD74" w14:textId="77777777" w:rsidR="00325788" w:rsidRDefault="00325788"/>
        </w:tc>
      </w:tr>
      <w:tr w:rsidR="00325788" w14:paraId="0AC69855" w14:textId="77777777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FA0C0" w14:textId="77777777" w:rsidR="00325788" w:rsidRDefault="00AE29DF">
            <w:pPr>
              <w:pStyle w:val="Nessunaspaziatura"/>
              <w:jc w:val="center"/>
            </w:pPr>
            <w:r>
              <w:rPr>
                <w:b/>
                <w:bCs/>
              </w:rPr>
              <w:t xml:space="preserve">Matteo </w:t>
            </w:r>
            <w:proofErr w:type="spellStart"/>
            <w:r>
              <w:rPr>
                <w:b/>
                <w:bCs/>
              </w:rPr>
              <w:t>Faggian</w:t>
            </w:r>
            <w:proofErr w:type="spellEnd"/>
            <w:r>
              <w:rPr>
                <w:b/>
                <w:bCs/>
              </w:rPr>
              <w:t xml:space="preserve"> - Filippo </w:t>
            </w:r>
            <w:proofErr w:type="spellStart"/>
            <w:r>
              <w:rPr>
                <w:b/>
                <w:bCs/>
              </w:rPr>
              <w:t>Maganza</w:t>
            </w:r>
            <w:proofErr w:type="spellEnd"/>
            <w:r>
              <w:rPr>
                <w:b/>
                <w:bCs/>
              </w:rPr>
              <w:t xml:space="preserve"> – Alessio Del Conte – Luigi Acampora</w:t>
            </w:r>
          </w:p>
        </w:tc>
      </w:tr>
      <w:tr w:rsidR="00325788" w14:paraId="33DBB6BA" w14:textId="77777777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994A" w14:textId="1C97AC7A" w:rsidR="00325788" w:rsidRDefault="00455129">
            <w:pPr>
              <w:pStyle w:val="Nessunaspaziatura"/>
              <w:jc w:val="center"/>
            </w:pPr>
            <w:r>
              <w:rPr>
                <w:b/>
                <w:bCs/>
              </w:rPr>
              <w:t>20/11/2017</w:t>
            </w:r>
            <w:bookmarkStart w:id="0" w:name="_GoBack"/>
            <w:bookmarkEnd w:id="0"/>
          </w:p>
        </w:tc>
      </w:tr>
    </w:tbl>
    <w:p w14:paraId="0EFDC761" w14:textId="77777777" w:rsidR="00325788" w:rsidRDefault="00325788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14:paraId="38D6847E" w14:textId="77777777" w:rsidR="00325788" w:rsidRDefault="00325788"/>
    <w:p w14:paraId="18A5AEB7" w14:textId="77777777" w:rsidR="00325788" w:rsidRDefault="00325788"/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325788" w14:paraId="6E686174" w14:textId="77777777">
        <w:trPr>
          <w:trHeight w:val="23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6D43" w14:textId="77777777" w:rsidR="00325788" w:rsidRDefault="00325788"/>
        </w:tc>
      </w:tr>
    </w:tbl>
    <w:p w14:paraId="356F8F3C" w14:textId="77777777" w:rsidR="00325788" w:rsidRDefault="00325788">
      <w:pPr>
        <w:spacing w:line="240" w:lineRule="auto"/>
      </w:pPr>
    </w:p>
    <w:p w14:paraId="6F7CED34" w14:textId="61ED7E32" w:rsidR="005F381B" w:rsidRDefault="00AE29DF" w:rsidP="005F381B">
      <w:r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eastAsia="Helvetica Neue" w:cs="Helvetica Neue"/>
          <w:b w:val="0"/>
          <w:bCs w:val="0"/>
          <w:color w:val="000000"/>
          <w:sz w:val="22"/>
          <w:szCs w:val="22"/>
          <w:u w:color="000000"/>
        </w:rPr>
        <w:id w:val="158507446"/>
        <w:docPartObj>
          <w:docPartGallery w:val="Table of Contents"/>
          <w:docPartUnique/>
        </w:docPartObj>
      </w:sdtPr>
      <w:sdtEndPr/>
      <w:sdtContent>
        <w:p w14:paraId="4B3C9EB4" w14:textId="3897C80E" w:rsidR="0058048C" w:rsidRDefault="0058048C" w:rsidP="005F381B">
          <w:pPr>
            <w:pStyle w:val="Titolosommario"/>
          </w:pPr>
          <w:r>
            <w:t>Sommario</w:t>
          </w:r>
        </w:p>
        <w:p w14:paraId="39B64978" w14:textId="77777777" w:rsidR="00FD047E" w:rsidRDefault="0058048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8645" w:history="1">
            <w:r w:rsidR="00FD047E" w:rsidRPr="002113D2">
              <w:rPr>
                <w:rStyle w:val="Collegamentoipertestuale"/>
                <w:noProof/>
              </w:rPr>
              <w:t>1. Introduzione</w:t>
            </w:r>
            <w:r w:rsidR="00FD047E">
              <w:rPr>
                <w:noProof/>
                <w:webHidden/>
              </w:rPr>
              <w:tab/>
            </w:r>
            <w:r w:rsidR="00FD047E">
              <w:rPr>
                <w:noProof/>
                <w:webHidden/>
              </w:rPr>
              <w:fldChar w:fldCharType="begin"/>
            </w:r>
            <w:r w:rsidR="00FD047E">
              <w:rPr>
                <w:noProof/>
                <w:webHidden/>
              </w:rPr>
              <w:instrText xml:space="preserve"> PAGEREF _Toc498958645 \h </w:instrText>
            </w:r>
            <w:r w:rsidR="00FD047E">
              <w:rPr>
                <w:noProof/>
                <w:webHidden/>
              </w:rPr>
            </w:r>
            <w:r w:rsidR="00FD047E">
              <w:rPr>
                <w:noProof/>
                <w:webHidden/>
              </w:rPr>
              <w:fldChar w:fldCharType="separate"/>
            </w:r>
            <w:r w:rsidR="00FD047E">
              <w:rPr>
                <w:noProof/>
                <w:webHidden/>
              </w:rPr>
              <w:t>2</w:t>
            </w:r>
            <w:r w:rsidR="00FD047E">
              <w:rPr>
                <w:noProof/>
                <w:webHidden/>
              </w:rPr>
              <w:fldChar w:fldCharType="end"/>
            </w:r>
          </w:hyperlink>
        </w:p>
        <w:p w14:paraId="212D4647" w14:textId="77777777" w:rsidR="00FD047E" w:rsidRDefault="00FD047E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98958646" w:history="1">
            <w:r w:rsidRPr="002113D2">
              <w:rPr>
                <w:rStyle w:val="Collegamentoipertestuale"/>
                <w:noProof/>
              </w:rPr>
              <w:t>1.1 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DDDC" w14:textId="0D6910FC" w:rsidR="00325788" w:rsidRDefault="0058048C">
          <w:r>
            <w:rPr>
              <w:b/>
              <w:bCs/>
            </w:rPr>
            <w:fldChar w:fldCharType="end"/>
          </w:r>
        </w:p>
      </w:sdtContent>
    </w:sdt>
    <w:p w14:paraId="1FF518F0" w14:textId="77777777" w:rsidR="00E969BA" w:rsidRDefault="00E969BA">
      <w:pPr>
        <w:spacing w:after="0" w:line="240" w:lineRule="auto"/>
        <w:rPr>
          <w:b/>
          <w:bCs/>
          <w:color w:val="365F91"/>
          <w:sz w:val="28"/>
          <w:szCs w:val="28"/>
          <w:u w:color="365F91"/>
        </w:rPr>
      </w:pPr>
      <w:bookmarkStart w:id="1" w:name="_Toc"/>
      <w:r>
        <w:br w:type="page"/>
      </w:r>
    </w:p>
    <w:p w14:paraId="0E63FFFC" w14:textId="735506DC" w:rsidR="00325788" w:rsidRPr="00674F29" w:rsidRDefault="00AE29DF" w:rsidP="00674F29">
      <w:pPr>
        <w:pStyle w:val="Titolo1"/>
      </w:pPr>
      <w:bookmarkStart w:id="2" w:name="_Toc498958645"/>
      <w:r w:rsidRPr="00674F29">
        <w:lastRenderedPageBreak/>
        <w:t>1. Introduzione</w:t>
      </w:r>
      <w:bookmarkEnd w:id="1"/>
      <w:bookmarkEnd w:id="2"/>
    </w:p>
    <w:p w14:paraId="2D602676" w14:textId="77777777" w:rsidR="00325788" w:rsidRDefault="00AE29DF" w:rsidP="00674F29">
      <w:pPr>
        <w:pStyle w:val="Titolo2"/>
      </w:pPr>
      <w:bookmarkStart w:id="3" w:name="_Toc1"/>
      <w:bookmarkStart w:id="4" w:name="_Toc498958646"/>
      <w:r>
        <w:t>1.1 Scopo del documento</w:t>
      </w:r>
      <w:bookmarkEnd w:id="3"/>
      <w:bookmarkEnd w:id="4"/>
    </w:p>
    <w:sectPr w:rsidR="00325788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0064" w14:textId="77777777" w:rsidR="006358EC" w:rsidRDefault="006358EC">
      <w:pPr>
        <w:spacing w:after="0" w:line="240" w:lineRule="auto"/>
      </w:pPr>
      <w:r>
        <w:separator/>
      </w:r>
    </w:p>
  </w:endnote>
  <w:endnote w:type="continuationSeparator" w:id="0">
    <w:p w14:paraId="34554E06" w14:textId="77777777" w:rsidR="006358EC" w:rsidRDefault="006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8313" w14:textId="6162D764" w:rsidR="00101D4D" w:rsidRDefault="00101D4D">
    <w:pPr>
      <w:pStyle w:val="Pidipagina"/>
      <w:tabs>
        <w:tab w:val="clear" w:pos="9638"/>
        <w:tab w:val="right" w:pos="9612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51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 w:rsidR="00455129"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10CF6" w14:textId="77777777" w:rsidR="006358EC" w:rsidRDefault="006358EC">
      <w:pPr>
        <w:spacing w:after="0" w:line="240" w:lineRule="auto"/>
      </w:pPr>
      <w:r>
        <w:separator/>
      </w:r>
    </w:p>
  </w:footnote>
  <w:footnote w:type="continuationSeparator" w:id="0">
    <w:p w14:paraId="6B2254DC" w14:textId="77777777" w:rsidR="006358EC" w:rsidRDefault="0063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64B3" w14:textId="77777777" w:rsidR="00101D4D" w:rsidRDefault="00101D4D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Museo Multimediale</w:t>
    </w:r>
  </w:p>
  <w:p w14:paraId="6CAAFFAA" w14:textId="117CD4FC" w:rsidR="00101D4D" w:rsidRDefault="00455129" w:rsidP="00455129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20 nov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C1"/>
    <w:multiLevelType w:val="hybridMultilevel"/>
    <w:tmpl w:val="610A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BE8"/>
    <w:multiLevelType w:val="hybridMultilevel"/>
    <w:tmpl w:val="9F5ADAC8"/>
    <w:styleLink w:val="Puntielenco"/>
    <w:lvl w:ilvl="0" w:tplc="A38219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E2C5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CDD0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5CA85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CB45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00D8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851B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4914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C8BA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14B45"/>
    <w:multiLevelType w:val="hybridMultilevel"/>
    <w:tmpl w:val="B20E5F0C"/>
    <w:styleLink w:val="Stileimportato6"/>
    <w:lvl w:ilvl="0" w:tplc="A8288D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AC3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A7C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6F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41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A10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086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AE8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D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C3F73F5"/>
    <w:multiLevelType w:val="multilevel"/>
    <w:tmpl w:val="E6DACC62"/>
    <w:numStyleLink w:val="Stileimportato8"/>
  </w:abstractNum>
  <w:abstractNum w:abstractNumId="4">
    <w:nsid w:val="0E020CDE"/>
    <w:multiLevelType w:val="hybridMultilevel"/>
    <w:tmpl w:val="C6843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3D7"/>
    <w:multiLevelType w:val="multilevel"/>
    <w:tmpl w:val="643E0682"/>
    <w:lvl w:ilvl="0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3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48" w:hanging="1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095ED5"/>
    <w:multiLevelType w:val="hybridMultilevel"/>
    <w:tmpl w:val="D8E42C24"/>
    <w:numStyleLink w:val="Stileimportato9"/>
  </w:abstractNum>
  <w:abstractNum w:abstractNumId="7">
    <w:nsid w:val="11581387"/>
    <w:multiLevelType w:val="hybridMultilevel"/>
    <w:tmpl w:val="70D66466"/>
    <w:numStyleLink w:val="Stileimportato3"/>
  </w:abstractNum>
  <w:abstractNum w:abstractNumId="8">
    <w:nsid w:val="1399178F"/>
    <w:multiLevelType w:val="hybridMultilevel"/>
    <w:tmpl w:val="D8E42C24"/>
    <w:styleLink w:val="Stileimportato9"/>
    <w:lvl w:ilvl="0" w:tplc="E4F896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D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62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C8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6B9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6B4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947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236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00C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C75FC7"/>
    <w:multiLevelType w:val="hybridMultilevel"/>
    <w:tmpl w:val="4C2C9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1211"/>
    <w:multiLevelType w:val="hybridMultilevel"/>
    <w:tmpl w:val="721A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F61CC"/>
    <w:multiLevelType w:val="hybridMultilevel"/>
    <w:tmpl w:val="16425FE8"/>
    <w:styleLink w:val="Stileimportato4"/>
    <w:lvl w:ilvl="0" w:tplc="B4BC05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EE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567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00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8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A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09A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054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8627D7B"/>
    <w:multiLevelType w:val="hybridMultilevel"/>
    <w:tmpl w:val="70D66466"/>
    <w:styleLink w:val="Stileimportato3"/>
    <w:lvl w:ilvl="0" w:tplc="FAB0D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84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9FB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5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07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65B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E05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F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AF8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B07FA0"/>
    <w:multiLevelType w:val="hybridMultilevel"/>
    <w:tmpl w:val="61AEDB8A"/>
    <w:lvl w:ilvl="0" w:tplc="CD107B44">
      <w:start w:val="1"/>
      <w:numFmt w:val="decimal"/>
      <w:lvlText w:val="%1."/>
      <w:lvlJc w:val="left"/>
      <w:pPr>
        <w:ind w:left="787" w:hanging="360"/>
      </w:pPr>
      <w:rPr>
        <w:rFonts w:asciiTheme="minorHAnsi" w:eastAsia="Arial Unicode MS" w:hAnsiTheme="minorHAnsi" w:cs="Times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C5C0E06"/>
    <w:multiLevelType w:val="multilevel"/>
    <w:tmpl w:val="E6DACC62"/>
    <w:styleLink w:val="Stileimportato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454BDC"/>
    <w:multiLevelType w:val="multilevel"/>
    <w:tmpl w:val="6262E2F0"/>
    <w:styleLink w:val="Stileimportat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F1D0C9E"/>
    <w:multiLevelType w:val="hybridMultilevel"/>
    <w:tmpl w:val="70F27FEA"/>
    <w:styleLink w:val="Stileimportato1"/>
    <w:lvl w:ilvl="0" w:tplc="A1FE1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8D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0C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23D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EB8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EE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7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C61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CF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5C6FB6"/>
    <w:multiLevelType w:val="hybridMultilevel"/>
    <w:tmpl w:val="ED3CD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63F"/>
    <w:multiLevelType w:val="hybridMultilevel"/>
    <w:tmpl w:val="2B72012A"/>
    <w:lvl w:ilvl="0" w:tplc="0F80D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2933"/>
    <w:multiLevelType w:val="hybridMultilevel"/>
    <w:tmpl w:val="A5FC5B28"/>
    <w:styleLink w:val="Stileimportato10"/>
    <w:lvl w:ilvl="0" w:tplc="9E3268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653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E0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6F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C10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A26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8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A12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60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28C7DCC"/>
    <w:multiLevelType w:val="hybridMultilevel"/>
    <w:tmpl w:val="70F27FEA"/>
    <w:numStyleLink w:val="Stileimportato1"/>
  </w:abstractNum>
  <w:abstractNum w:abstractNumId="21">
    <w:nsid w:val="54823FC3"/>
    <w:multiLevelType w:val="hybridMultilevel"/>
    <w:tmpl w:val="697E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6670F"/>
    <w:multiLevelType w:val="multilevel"/>
    <w:tmpl w:val="6262E2F0"/>
    <w:numStyleLink w:val="Stileimportato7"/>
  </w:abstractNum>
  <w:abstractNum w:abstractNumId="23">
    <w:nsid w:val="587001F2"/>
    <w:multiLevelType w:val="hybridMultilevel"/>
    <w:tmpl w:val="4E8486EA"/>
    <w:lvl w:ilvl="0" w:tplc="650E3978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50391"/>
    <w:multiLevelType w:val="hybridMultilevel"/>
    <w:tmpl w:val="DBFC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3164C"/>
    <w:multiLevelType w:val="hybridMultilevel"/>
    <w:tmpl w:val="22CE8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6F5A"/>
    <w:multiLevelType w:val="hybridMultilevel"/>
    <w:tmpl w:val="976A58A0"/>
    <w:numStyleLink w:val="Stileimportato5"/>
  </w:abstractNum>
  <w:abstractNum w:abstractNumId="27">
    <w:nsid w:val="67ED42D3"/>
    <w:multiLevelType w:val="hybridMultilevel"/>
    <w:tmpl w:val="976A58A0"/>
    <w:styleLink w:val="Stileimportato5"/>
    <w:lvl w:ilvl="0" w:tplc="72F6B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0AE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C64B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2223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4A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A6B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EAED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E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E2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040AAB"/>
    <w:multiLevelType w:val="hybridMultilevel"/>
    <w:tmpl w:val="A5FC5B28"/>
    <w:numStyleLink w:val="Stileimportato10"/>
  </w:abstractNum>
  <w:abstractNum w:abstractNumId="29">
    <w:nsid w:val="77F43015"/>
    <w:multiLevelType w:val="hybridMultilevel"/>
    <w:tmpl w:val="1808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A5E5D"/>
    <w:multiLevelType w:val="hybridMultilevel"/>
    <w:tmpl w:val="16425FE8"/>
    <w:numStyleLink w:val="Stileimportato4"/>
  </w:abstractNum>
  <w:abstractNum w:abstractNumId="31">
    <w:nsid w:val="7D823C4D"/>
    <w:multiLevelType w:val="hybridMultilevel"/>
    <w:tmpl w:val="B20E5F0C"/>
    <w:numStyleLink w:val="Stileimportato6"/>
  </w:abstractNum>
  <w:abstractNum w:abstractNumId="32">
    <w:nsid w:val="7FE724D9"/>
    <w:multiLevelType w:val="hybridMultilevel"/>
    <w:tmpl w:val="9F5ADAC8"/>
    <w:numStyleLink w:val="Puntielenco"/>
  </w:abstractNum>
  <w:num w:numId="1">
    <w:abstractNumId w:val="5"/>
  </w:num>
  <w:num w:numId="2">
    <w:abstractNumId w:val="5"/>
    <w:lvlOverride w:ilvl="1">
      <w:startOverride w:val="3"/>
    </w:lvlOverride>
  </w:num>
  <w:num w:numId="3">
    <w:abstractNumId w:val="1"/>
  </w:num>
  <w:num w:numId="4">
    <w:abstractNumId w:val="32"/>
  </w:num>
  <w:num w:numId="5">
    <w:abstractNumId w:val="12"/>
  </w:num>
  <w:num w:numId="6">
    <w:abstractNumId w:val="7"/>
  </w:num>
  <w:num w:numId="7">
    <w:abstractNumId w:val="11"/>
  </w:num>
  <w:num w:numId="8">
    <w:abstractNumId w:val="30"/>
  </w:num>
  <w:num w:numId="9">
    <w:abstractNumId w:val="27"/>
  </w:num>
  <w:num w:numId="10">
    <w:abstractNumId w:val="26"/>
  </w:num>
  <w:num w:numId="11">
    <w:abstractNumId w:val="16"/>
  </w:num>
  <w:num w:numId="12">
    <w:abstractNumId w:val="20"/>
  </w:num>
  <w:num w:numId="13">
    <w:abstractNumId w:val="2"/>
  </w:num>
  <w:num w:numId="14">
    <w:abstractNumId w:val="31"/>
  </w:num>
  <w:num w:numId="15">
    <w:abstractNumId w:val="15"/>
  </w:num>
  <w:num w:numId="16">
    <w:abstractNumId w:val="22"/>
  </w:num>
  <w:num w:numId="17">
    <w:abstractNumId w:val="14"/>
  </w:num>
  <w:num w:numId="18">
    <w:abstractNumId w:val="3"/>
  </w:num>
  <w:num w:numId="19">
    <w:abstractNumId w:val="3"/>
    <w:lvlOverride w:ilvl="1">
      <w:startOverride w:val="3"/>
    </w:lvlOverride>
  </w:num>
  <w:num w:numId="20">
    <w:abstractNumId w:val="8"/>
  </w:num>
  <w:num w:numId="21">
    <w:abstractNumId w:val="6"/>
  </w:num>
  <w:num w:numId="22">
    <w:abstractNumId w:val="19"/>
  </w:num>
  <w:num w:numId="23">
    <w:abstractNumId w:val="28"/>
  </w:num>
  <w:num w:numId="24">
    <w:abstractNumId w:val="9"/>
  </w:num>
  <w:num w:numId="25">
    <w:abstractNumId w:val="13"/>
  </w:num>
  <w:num w:numId="26">
    <w:abstractNumId w:val="4"/>
  </w:num>
  <w:num w:numId="27">
    <w:abstractNumId w:val="24"/>
  </w:num>
  <w:num w:numId="28">
    <w:abstractNumId w:val="21"/>
  </w:num>
  <w:num w:numId="29">
    <w:abstractNumId w:val="10"/>
  </w:num>
  <w:num w:numId="30">
    <w:abstractNumId w:val="18"/>
  </w:num>
  <w:num w:numId="31">
    <w:abstractNumId w:val="0"/>
  </w:num>
  <w:num w:numId="32">
    <w:abstractNumId w:val="23"/>
  </w:num>
  <w:num w:numId="33">
    <w:abstractNumId w:val="29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88"/>
    <w:rsid w:val="00004AD1"/>
    <w:rsid w:val="00050103"/>
    <w:rsid w:val="00054AEE"/>
    <w:rsid w:val="000D0698"/>
    <w:rsid w:val="00101D4D"/>
    <w:rsid w:val="00121259"/>
    <w:rsid w:val="00131AEF"/>
    <w:rsid w:val="00140053"/>
    <w:rsid w:val="001C357A"/>
    <w:rsid w:val="001D0518"/>
    <w:rsid w:val="001E3429"/>
    <w:rsid w:val="001E5087"/>
    <w:rsid w:val="001F1B34"/>
    <w:rsid w:val="002056E5"/>
    <w:rsid w:val="002237B3"/>
    <w:rsid w:val="00242B4F"/>
    <w:rsid w:val="00253EFF"/>
    <w:rsid w:val="00266EF0"/>
    <w:rsid w:val="00271519"/>
    <w:rsid w:val="0028690C"/>
    <w:rsid w:val="00292678"/>
    <w:rsid w:val="00297326"/>
    <w:rsid w:val="00297837"/>
    <w:rsid w:val="002A4555"/>
    <w:rsid w:val="002D54EC"/>
    <w:rsid w:val="002E2A8A"/>
    <w:rsid w:val="002E4C5E"/>
    <w:rsid w:val="00301295"/>
    <w:rsid w:val="00315E98"/>
    <w:rsid w:val="00325788"/>
    <w:rsid w:val="00351BE5"/>
    <w:rsid w:val="00357FD4"/>
    <w:rsid w:val="00372EFD"/>
    <w:rsid w:val="003A7988"/>
    <w:rsid w:val="003B5B63"/>
    <w:rsid w:val="003B7926"/>
    <w:rsid w:val="003D7E80"/>
    <w:rsid w:val="0044586D"/>
    <w:rsid w:val="00455129"/>
    <w:rsid w:val="00460BBF"/>
    <w:rsid w:val="00470E33"/>
    <w:rsid w:val="0047246E"/>
    <w:rsid w:val="00480733"/>
    <w:rsid w:val="00485AA8"/>
    <w:rsid w:val="004959C9"/>
    <w:rsid w:val="004B6ADD"/>
    <w:rsid w:val="004C3A03"/>
    <w:rsid w:val="004D2DC2"/>
    <w:rsid w:val="004D7B14"/>
    <w:rsid w:val="004E708E"/>
    <w:rsid w:val="004F22D0"/>
    <w:rsid w:val="00507593"/>
    <w:rsid w:val="00556EF7"/>
    <w:rsid w:val="0058048C"/>
    <w:rsid w:val="0058603A"/>
    <w:rsid w:val="005A51A3"/>
    <w:rsid w:val="005B2F9D"/>
    <w:rsid w:val="005C1CA9"/>
    <w:rsid w:val="005D4399"/>
    <w:rsid w:val="005F381B"/>
    <w:rsid w:val="006245DB"/>
    <w:rsid w:val="006358EC"/>
    <w:rsid w:val="00662C0F"/>
    <w:rsid w:val="00674F29"/>
    <w:rsid w:val="006A7AE7"/>
    <w:rsid w:val="006B258E"/>
    <w:rsid w:val="006E3776"/>
    <w:rsid w:val="006F1E85"/>
    <w:rsid w:val="00705477"/>
    <w:rsid w:val="007071C6"/>
    <w:rsid w:val="0071101D"/>
    <w:rsid w:val="0074269E"/>
    <w:rsid w:val="00753956"/>
    <w:rsid w:val="00755141"/>
    <w:rsid w:val="0075580E"/>
    <w:rsid w:val="00782169"/>
    <w:rsid w:val="00784BCC"/>
    <w:rsid w:val="00794949"/>
    <w:rsid w:val="007E4FB2"/>
    <w:rsid w:val="00805190"/>
    <w:rsid w:val="008063C2"/>
    <w:rsid w:val="00823224"/>
    <w:rsid w:val="00827B36"/>
    <w:rsid w:val="0083693B"/>
    <w:rsid w:val="00843A58"/>
    <w:rsid w:val="0085610D"/>
    <w:rsid w:val="008875CA"/>
    <w:rsid w:val="00887685"/>
    <w:rsid w:val="008B057C"/>
    <w:rsid w:val="008B451C"/>
    <w:rsid w:val="008C25EE"/>
    <w:rsid w:val="009539E6"/>
    <w:rsid w:val="009625DA"/>
    <w:rsid w:val="00990DD4"/>
    <w:rsid w:val="009A4C22"/>
    <w:rsid w:val="009B2441"/>
    <w:rsid w:val="009B35F9"/>
    <w:rsid w:val="009C094A"/>
    <w:rsid w:val="009C6EB8"/>
    <w:rsid w:val="00A4270B"/>
    <w:rsid w:val="00A4397B"/>
    <w:rsid w:val="00A54F84"/>
    <w:rsid w:val="00A75F46"/>
    <w:rsid w:val="00A77340"/>
    <w:rsid w:val="00AE29DF"/>
    <w:rsid w:val="00B0365E"/>
    <w:rsid w:val="00B34173"/>
    <w:rsid w:val="00B46FC7"/>
    <w:rsid w:val="00B646A3"/>
    <w:rsid w:val="00B8169E"/>
    <w:rsid w:val="00B839D8"/>
    <w:rsid w:val="00BA566B"/>
    <w:rsid w:val="00BC63FC"/>
    <w:rsid w:val="00BD274E"/>
    <w:rsid w:val="00C3475D"/>
    <w:rsid w:val="00C430BC"/>
    <w:rsid w:val="00C53A94"/>
    <w:rsid w:val="00C707CC"/>
    <w:rsid w:val="00C71F57"/>
    <w:rsid w:val="00C74825"/>
    <w:rsid w:val="00C80B40"/>
    <w:rsid w:val="00C81634"/>
    <w:rsid w:val="00CB4141"/>
    <w:rsid w:val="00CC160E"/>
    <w:rsid w:val="00CC71FF"/>
    <w:rsid w:val="00CD1A2C"/>
    <w:rsid w:val="00D91003"/>
    <w:rsid w:val="00DB2838"/>
    <w:rsid w:val="00DE2A54"/>
    <w:rsid w:val="00DE4223"/>
    <w:rsid w:val="00DF3C1F"/>
    <w:rsid w:val="00E46F51"/>
    <w:rsid w:val="00E6052A"/>
    <w:rsid w:val="00E60A3D"/>
    <w:rsid w:val="00E70502"/>
    <w:rsid w:val="00E86F5E"/>
    <w:rsid w:val="00E969BA"/>
    <w:rsid w:val="00F01455"/>
    <w:rsid w:val="00F03D90"/>
    <w:rsid w:val="00F057E2"/>
    <w:rsid w:val="00F07727"/>
    <w:rsid w:val="00F16134"/>
    <w:rsid w:val="00F22565"/>
    <w:rsid w:val="00F457E2"/>
    <w:rsid w:val="00F96045"/>
    <w:rsid w:val="00FD047E"/>
    <w:rsid w:val="00FD4D95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4F29"/>
    <w:pP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1">
    <w:name w:val="heading 1"/>
    <w:next w:val="Normale"/>
    <w:qFormat/>
    <w:pPr>
      <w:keepNext/>
      <w:keepLines/>
      <w:spacing w:before="480" w:after="240" w:line="276" w:lineRule="auto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</w:rPr>
  </w:style>
  <w:style w:type="paragraph" w:styleId="Titolo2">
    <w:name w:val="heading 2"/>
    <w:next w:val="Normale"/>
    <w:qFormat/>
    <w:pPr>
      <w:keepNext/>
      <w:keepLines/>
      <w:spacing w:before="200" w:after="240" w:line="276" w:lineRule="auto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480" w:line="276" w:lineRule="auto"/>
    </w:pPr>
    <w:rPr>
      <w:rFonts w:ascii="Helvetica Neue" w:hAnsi="Helvetica Neue" w:cs="Arial Unicode MS"/>
      <w:b/>
      <w:bCs/>
      <w:color w:val="365F91"/>
      <w:sz w:val="28"/>
      <w:szCs w:val="28"/>
      <w:u w:color="365F91"/>
    </w:rPr>
  </w:style>
  <w:style w:type="paragraph" w:styleId="Sommario1">
    <w:name w:val="toc 1"/>
    <w:uiPriority w:val="39"/>
    <w:pPr>
      <w:tabs>
        <w:tab w:val="right" w:leader="dot" w:pos="9612"/>
      </w:tabs>
      <w:spacing w:after="1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ommario2">
    <w:name w:val="toc 2"/>
    <w:uiPriority w:val="39"/>
    <w:pPr>
      <w:tabs>
        <w:tab w:val="right" w:leader="dot" w:pos="9612"/>
      </w:tabs>
      <w:spacing w:after="100" w:line="276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3"/>
      </w:numPr>
    </w:p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Stiletabella1A">
    <w:name w:val="Stile tabella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Stiletabella2A">
    <w:name w:val="Stile tabella 2 A"/>
    <w:rPr>
      <w:rFonts w:ascii="Helvetica Neue" w:hAnsi="Helvetica Neue" w:cs="Arial Unicode MS"/>
      <w:color w:val="000000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paragraph" w:customStyle="1" w:styleId="CorpoAA">
    <w:name w:val="Corpo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1">
    <w:name w:val="Stile importato 1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D910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D91003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85610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93"/>
    <w:rPr>
      <w:rFonts w:ascii="Tahoma" w:eastAsia="Helvetica Neue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4F2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4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8048C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1E34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A4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4F29"/>
    <w:pPr>
      <w:spacing w:after="2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1">
    <w:name w:val="heading 1"/>
    <w:next w:val="Normale"/>
    <w:qFormat/>
    <w:pPr>
      <w:keepNext/>
      <w:keepLines/>
      <w:spacing w:before="480" w:after="240" w:line="276" w:lineRule="auto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</w:rPr>
  </w:style>
  <w:style w:type="paragraph" w:styleId="Titolo2">
    <w:name w:val="heading 2"/>
    <w:next w:val="Normale"/>
    <w:qFormat/>
    <w:pPr>
      <w:keepNext/>
      <w:keepLines/>
      <w:spacing w:before="200" w:after="240" w:line="276" w:lineRule="auto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480" w:line="276" w:lineRule="auto"/>
    </w:pPr>
    <w:rPr>
      <w:rFonts w:ascii="Helvetica Neue" w:hAnsi="Helvetica Neue" w:cs="Arial Unicode MS"/>
      <w:b/>
      <w:bCs/>
      <w:color w:val="365F91"/>
      <w:sz w:val="28"/>
      <w:szCs w:val="28"/>
      <w:u w:color="365F91"/>
    </w:rPr>
  </w:style>
  <w:style w:type="paragraph" w:styleId="Sommario1">
    <w:name w:val="toc 1"/>
    <w:uiPriority w:val="39"/>
    <w:pPr>
      <w:tabs>
        <w:tab w:val="right" w:leader="dot" w:pos="9612"/>
      </w:tabs>
      <w:spacing w:after="1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ommario2">
    <w:name w:val="toc 2"/>
    <w:uiPriority w:val="39"/>
    <w:pPr>
      <w:tabs>
        <w:tab w:val="right" w:leader="dot" w:pos="9612"/>
      </w:tabs>
      <w:spacing w:after="100" w:line="276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3"/>
      </w:numPr>
    </w:p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Stiletabella1A">
    <w:name w:val="Stile tabella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Stiletabella2A">
    <w:name w:val="Stile tabella 2 A"/>
    <w:rPr>
      <w:rFonts w:ascii="Helvetica Neue" w:hAnsi="Helvetica Neue" w:cs="Arial Unicode MS"/>
      <w:color w:val="000000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paragraph" w:customStyle="1" w:styleId="CorpoAA">
    <w:name w:val="Corpo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1">
    <w:name w:val="Stile importato 1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D910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D91003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85610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93"/>
    <w:rPr>
      <w:rFonts w:ascii="Tahoma" w:eastAsia="Helvetica Neue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4F2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4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8048C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1E34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A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EAA-EDA8-487B-9833-FD843397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aggian</dc:creator>
  <cp:lastModifiedBy>Matteo Faggian</cp:lastModifiedBy>
  <cp:revision>3</cp:revision>
  <cp:lastPrinted>2017-11-09T20:10:00Z</cp:lastPrinted>
  <dcterms:created xsi:type="dcterms:W3CDTF">2017-11-20T15:27:00Z</dcterms:created>
  <dcterms:modified xsi:type="dcterms:W3CDTF">2017-11-20T15:31:00Z</dcterms:modified>
</cp:coreProperties>
</file>